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053D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053D56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</w:t>
      </w:r>
      <w:r>
        <w:rPr>
          <w:rFonts w:eastAsia="Times New Roman" w:cs="Times New Roman"/>
          <w:szCs w:val="36"/>
          <w:lang w:val="en-US" w:eastAsia="ru-RU"/>
        </w:rPr>
        <w:t>LIX</w:t>
      </w:r>
      <w:r>
        <w:rPr>
          <w:rFonts w:eastAsia="Times New Roman" w:cs="Times New Roman"/>
          <w:szCs w:val="36"/>
          <w:lang w:eastAsia="ru-RU"/>
        </w:rPr>
        <w:t xml:space="preserve"> </w:t>
      </w:r>
      <w:r w:rsidR="00FB4EAA"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053D56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06 серпня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 № 543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B07195">
        <w:rPr>
          <w:rFonts w:eastAsia="Times New Roman" w:cs="Times New Roman"/>
          <w:szCs w:val="28"/>
          <w:lang w:eastAsia="x-none"/>
        </w:rPr>
        <w:t>04.07.2019</w:t>
      </w:r>
      <w:r w:rsidR="00464F44">
        <w:rPr>
          <w:rFonts w:eastAsia="Times New Roman" w:cs="Times New Roman"/>
          <w:szCs w:val="28"/>
          <w:lang w:eastAsia="x-none"/>
        </w:rPr>
        <w:t xml:space="preserve"> </w:t>
      </w:r>
      <w:r w:rsidR="001D7D8C">
        <w:rPr>
          <w:rFonts w:eastAsia="Times New Roman" w:cs="Times New Roman"/>
          <w:szCs w:val="28"/>
          <w:lang w:eastAsia="x-none"/>
        </w:rPr>
        <w:t>№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B07195">
        <w:rPr>
          <w:rFonts w:eastAsia="Times New Roman" w:cs="Times New Roman"/>
          <w:szCs w:val="28"/>
          <w:lang w:eastAsia="x-none"/>
        </w:rPr>
        <w:t>160</w:t>
      </w:r>
      <w:r w:rsidR="00BB319E">
        <w:rPr>
          <w:rFonts w:eastAsia="Times New Roman" w:cs="Times New Roman"/>
          <w:szCs w:val="28"/>
          <w:lang w:eastAsia="x-none"/>
        </w:rPr>
        <w:t xml:space="preserve">      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та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053D56" w:rsidRDefault="00053D5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041DB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  <w:t xml:space="preserve">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.В. Баранов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53D56" w:rsidRDefault="00053D56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53D56" w:rsidRDefault="00053D56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53D56" w:rsidRDefault="00053D56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53D56" w:rsidRDefault="00053D56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3D56" w:rsidRPr="00674176" w:rsidRDefault="00053D56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053D56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053D56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06 серпня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 № 543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64F44" w:rsidRPr="00464F44" w:rsidRDefault="00DF047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вчаренко Андрій Володимир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DF047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Лісна, 4</w:t>
            </w:r>
          </w:p>
          <w:p w:rsidR="000434B8" w:rsidRDefault="00DF047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</w:t>
            </w:r>
            <w:r w:rsidR="00497465" w:rsidRPr="00D50EF6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50:0004</w:t>
            </w:r>
          </w:p>
          <w:p w:rsidR="009E08B8" w:rsidRPr="00D50EF6" w:rsidRDefault="009E08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DF047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5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DF0474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57</w:t>
            </w:r>
          </w:p>
          <w:p w:rsidR="00AD22C2" w:rsidRPr="00D50EF6" w:rsidRDefault="00AD22C2" w:rsidP="00ED0F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B6304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49C7" w:rsidRPr="00606B29" w:rsidRDefault="009E08B8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емченко Оксана Павлівна</w:t>
            </w:r>
          </w:p>
          <w:p w:rsidR="00601237" w:rsidRPr="00606B29" w:rsidRDefault="0060123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606B29" w:rsidRDefault="009E08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Івана Литвиненка</w:t>
            </w:r>
            <w:r w:rsidR="002B6304" w:rsidRPr="00606B29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>15-17</w:t>
            </w:r>
          </w:p>
          <w:p w:rsidR="00A65B46" w:rsidRDefault="009E08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26:0050</w:t>
            </w:r>
          </w:p>
          <w:p w:rsidR="009E08B8" w:rsidRPr="00606B29" w:rsidRDefault="009E08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606B29" w:rsidRDefault="009E08B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Pr="00606B29" w:rsidRDefault="009E08B8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B91E3D" w:rsidRPr="00606B29" w:rsidRDefault="00B91E3D" w:rsidP="00D60F0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08B8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E08B8" w:rsidRPr="002B6304" w:rsidRDefault="009E08B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7195" w:rsidRDefault="009E08B8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ережний Олександр Василь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E08B8" w:rsidRDefault="009E08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тепова, 31,</w:t>
            </w:r>
          </w:p>
          <w:p w:rsidR="009E08B8" w:rsidRDefault="009E08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09:0031</w:t>
            </w:r>
          </w:p>
          <w:p w:rsidR="004F0169" w:rsidRDefault="004F016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08B8" w:rsidRDefault="009E08B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E08B8" w:rsidRDefault="002C7F84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4/100 від </w:t>
            </w:r>
            <w:r w:rsidR="009E08B8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4F0169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F0169" w:rsidRDefault="004F0169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0169" w:rsidRDefault="004F0169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угови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Євгенія Олександрівна</w:t>
            </w:r>
          </w:p>
          <w:p w:rsidR="004F0169" w:rsidRDefault="004F0169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C1225" w:rsidRDefault="004F0169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угови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 Володимир Іван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F0169" w:rsidRDefault="004F016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2-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мостя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93,</w:t>
            </w:r>
          </w:p>
          <w:p w:rsidR="004F0169" w:rsidRDefault="004F016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17:009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F0169" w:rsidRDefault="004F0169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F0169" w:rsidRDefault="007C6FAB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6/100 від </w:t>
            </w:r>
            <w:r w:rsidR="004F0169">
              <w:rPr>
                <w:rFonts w:eastAsia="Times New Roman" w:cs="Times New Roman"/>
                <w:szCs w:val="28"/>
                <w:lang w:eastAsia="ru-RU"/>
              </w:rPr>
              <w:t>0,0535</w:t>
            </w:r>
          </w:p>
          <w:p w:rsidR="007C6FAB" w:rsidRDefault="007C6FAB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C6FAB" w:rsidRDefault="007C6FAB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4/100 від 0,0535</w:t>
            </w:r>
          </w:p>
          <w:p w:rsidR="007C6FAB" w:rsidRDefault="007C6FAB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C6FAB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C6FAB" w:rsidRDefault="007C6FAB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C6FAB" w:rsidRDefault="008D2605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міл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талій Михайлович</w:t>
            </w:r>
          </w:p>
          <w:p w:rsidR="007C6FAB" w:rsidRDefault="007C6FAB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C1225" w:rsidRDefault="008D2605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Гладоню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Ігорович</w:t>
            </w:r>
          </w:p>
          <w:p w:rsidR="00FD5773" w:rsidRDefault="00FD5773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C6FAB" w:rsidRDefault="007C6FAB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ул. Марко Вовчок, 10,</w:t>
            </w:r>
          </w:p>
          <w:p w:rsidR="007C6FAB" w:rsidRDefault="007C6FAB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21:00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6FAB" w:rsidRDefault="007C6FAB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C6FAB" w:rsidRDefault="007C6FAB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/10 від 0,0660</w:t>
            </w:r>
          </w:p>
          <w:p w:rsidR="007C6FAB" w:rsidRDefault="007C6FAB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C6FAB" w:rsidRDefault="007C6FAB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/10 від 0,0660</w:t>
            </w:r>
          </w:p>
        </w:tc>
      </w:tr>
      <w:tr w:rsidR="005C27C8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C27C8" w:rsidRDefault="005C27C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C27C8" w:rsidRDefault="005C27C8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ноза Олександр Іванович</w:t>
            </w:r>
          </w:p>
          <w:p w:rsidR="005C27C8" w:rsidRDefault="005C27C8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5C27C8" w:rsidRDefault="005C27C8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олошина Наді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арфирівна</w:t>
            </w:r>
            <w:proofErr w:type="spellEnd"/>
          </w:p>
          <w:p w:rsidR="008D2605" w:rsidRDefault="008D2605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E4C6B" w:rsidRDefault="005C27C8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арубі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ьга Іванівна</w:t>
            </w:r>
          </w:p>
          <w:p w:rsidR="00FD5773" w:rsidRDefault="00FD5773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C27C8" w:rsidRDefault="005C27C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Тимірязєва, 36,</w:t>
            </w:r>
          </w:p>
          <w:p w:rsidR="005C27C8" w:rsidRDefault="005C27C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14:0057</w:t>
            </w:r>
          </w:p>
          <w:p w:rsidR="005C27C8" w:rsidRDefault="005C27C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C27C8" w:rsidRDefault="005C27C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4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C27C8" w:rsidRDefault="005C27C8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/16 від 0,0343</w:t>
            </w:r>
          </w:p>
          <w:p w:rsidR="005C27C8" w:rsidRDefault="005C27C8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C27C8" w:rsidRDefault="005C27C8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/16 від 0,0343</w:t>
            </w:r>
          </w:p>
          <w:p w:rsidR="005C27C8" w:rsidRDefault="005C27C8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C27C8" w:rsidRDefault="005C27C8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16 від 0,0343</w:t>
            </w:r>
          </w:p>
        </w:tc>
      </w:tr>
      <w:tr w:rsidR="008E4C6B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E4C6B" w:rsidRDefault="008E4C6B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5773" w:rsidRDefault="008E4C6B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цег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Іван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E4C6B" w:rsidRDefault="008E4C6B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Урожайна, 58,</w:t>
            </w:r>
          </w:p>
          <w:p w:rsidR="008E4C6B" w:rsidRDefault="008E4C6B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55:0007</w:t>
            </w:r>
          </w:p>
          <w:p w:rsidR="006901BD" w:rsidRDefault="006901B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4C6B" w:rsidRDefault="008E4C6B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E4C6B" w:rsidRDefault="008E4C6B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00</w:t>
            </w:r>
          </w:p>
        </w:tc>
      </w:tr>
      <w:tr w:rsidR="008E4C6B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E4C6B" w:rsidRDefault="008A316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16FA8" w:rsidRDefault="006901BD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рж Наталія Ми</w:t>
            </w:r>
            <w:r w:rsidR="008A3168">
              <w:rPr>
                <w:rFonts w:eastAsia="Times New Roman" w:cs="Times New Roman"/>
                <w:szCs w:val="28"/>
                <w:lang w:eastAsia="ru-RU"/>
              </w:rPr>
              <w:t>хайл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E4C6B" w:rsidRDefault="006901B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амалія, 9,</w:t>
            </w:r>
          </w:p>
          <w:p w:rsidR="006901BD" w:rsidRDefault="006901B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2:003:0084</w:t>
            </w:r>
          </w:p>
          <w:p w:rsidR="006901BD" w:rsidRDefault="006901B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4C6B" w:rsidRDefault="006901B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E4C6B" w:rsidRDefault="006901BD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04</w:t>
            </w:r>
          </w:p>
        </w:tc>
      </w:tr>
      <w:tr w:rsidR="006B7D7A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B7D7A" w:rsidRDefault="006B7D7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16FA8" w:rsidRDefault="006B7D7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ілоконь Олена Вікторівна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B7D7A" w:rsidRDefault="006B7D7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М. Міхновського (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ой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), 10,</w:t>
            </w:r>
          </w:p>
          <w:p w:rsidR="006B7D7A" w:rsidRDefault="006B7D7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8:0018</w:t>
            </w:r>
          </w:p>
          <w:p w:rsidR="006B7D7A" w:rsidRDefault="006B7D7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7D7A" w:rsidRDefault="006B7D7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B7D7A" w:rsidRDefault="006B7D7A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1/100 від 0,1000 </w:t>
            </w:r>
          </w:p>
        </w:tc>
      </w:tr>
    </w:tbl>
    <w:p w:rsidR="00ED0F71" w:rsidRDefault="008E4C6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B01BA6" w:rsidRDefault="00B01B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01083" w:rsidRDefault="0000108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01083" w:rsidRDefault="0000108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280442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</w:t>
      </w:r>
      <w:r w:rsidR="006E29CE" w:rsidRPr="0067417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                                                                                                                                 А.В. Баранов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3EE3"/>
    <w:rsid w:val="000179E3"/>
    <w:rsid w:val="000201EA"/>
    <w:rsid w:val="00024DCF"/>
    <w:rsid w:val="0002683C"/>
    <w:rsid w:val="00027A7D"/>
    <w:rsid w:val="00027F11"/>
    <w:rsid w:val="00036938"/>
    <w:rsid w:val="00041DB4"/>
    <w:rsid w:val="000434B8"/>
    <w:rsid w:val="00053862"/>
    <w:rsid w:val="00053D56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5615C"/>
    <w:rsid w:val="001612E0"/>
    <w:rsid w:val="00182A6B"/>
    <w:rsid w:val="0019000C"/>
    <w:rsid w:val="00190312"/>
    <w:rsid w:val="0019174E"/>
    <w:rsid w:val="00194448"/>
    <w:rsid w:val="001A4B6E"/>
    <w:rsid w:val="001A7847"/>
    <w:rsid w:val="001B2555"/>
    <w:rsid w:val="001B3B46"/>
    <w:rsid w:val="001C3119"/>
    <w:rsid w:val="001D012A"/>
    <w:rsid w:val="001D3311"/>
    <w:rsid w:val="001D4A58"/>
    <w:rsid w:val="001D5716"/>
    <w:rsid w:val="001D7D8C"/>
    <w:rsid w:val="001E5A6D"/>
    <w:rsid w:val="001E6A04"/>
    <w:rsid w:val="001F28AC"/>
    <w:rsid w:val="001F410E"/>
    <w:rsid w:val="002112A8"/>
    <w:rsid w:val="002122AF"/>
    <w:rsid w:val="00216468"/>
    <w:rsid w:val="0022492F"/>
    <w:rsid w:val="00224B5B"/>
    <w:rsid w:val="002325CF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0442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5780"/>
    <w:rsid w:val="00327BD1"/>
    <w:rsid w:val="00331CD9"/>
    <w:rsid w:val="003357DD"/>
    <w:rsid w:val="00336543"/>
    <w:rsid w:val="0034178C"/>
    <w:rsid w:val="00342FFD"/>
    <w:rsid w:val="0034449B"/>
    <w:rsid w:val="003555B5"/>
    <w:rsid w:val="00355D2F"/>
    <w:rsid w:val="00355D8F"/>
    <w:rsid w:val="00366425"/>
    <w:rsid w:val="00383F54"/>
    <w:rsid w:val="0039223C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F0169"/>
    <w:rsid w:val="004F7708"/>
    <w:rsid w:val="004F79AC"/>
    <w:rsid w:val="005002F4"/>
    <w:rsid w:val="00500811"/>
    <w:rsid w:val="0050696D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4A08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C1D3B"/>
    <w:rsid w:val="005C27C8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E49"/>
    <w:rsid w:val="00624826"/>
    <w:rsid w:val="00627A0F"/>
    <w:rsid w:val="00630C6D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4911"/>
    <w:rsid w:val="006A6676"/>
    <w:rsid w:val="006A7042"/>
    <w:rsid w:val="006B6585"/>
    <w:rsid w:val="006B7D7A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33186"/>
    <w:rsid w:val="007368D4"/>
    <w:rsid w:val="00736AD5"/>
    <w:rsid w:val="00741C55"/>
    <w:rsid w:val="00745087"/>
    <w:rsid w:val="0074542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1E0A"/>
    <w:rsid w:val="007E5970"/>
    <w:rsid w:val="007E5D9A"/>
    <w:rsid w:val="007F0765"/>
    <w:rsid w:val="007F18F7"/>
    <w:rsid w:val="007F3E66"/>
    <w:rsid w:val="007F77BE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78FB"/>
    <w:rsid w:val="00872650"/>
    <w:rsid w:val="00874CFA"/>
    <w:rsid w:val="00876CB1"/>
    <w:rsid w:val="008772F0"/>
    <w:rsid w:val="0088159D"/>
    <w:rsid w:val="008865A8"/>
    <w:rsid w:val="008906BE"/>
    <w:rsid w:val="00893451"/>
    <w:rsid w:val="008A278D"/>
    <w:rsid w:val="008A3168"/>
    <w:rsid w:val="008A5683"/>
    <w:rsid w:val="008A6A0F"/>
    <w:rsid w:val="008B0844"/>
    <w:rsid w:val="008B0D40"/>
    <w:rsid w:val="008B2A05"/>
    <w:rsid w:val="008B2CB3"/>
    <w:rsid w:val="008C1845"/>
    <w:rsid w:val="008C7AEF"/>
    <w:rsid w:val="008D2605"/>
    <w:rsid w:val="008D5E67"/>
    <w:rsid w:val="008E4C6B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450DA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4E00"/>
    <w:rsid w:val="009B5D5F"/>
    <w:rsid w:val="009B7A9D"/>
    <w:rsid w:val="009C1225"/>
    <w:rsid w:val="009E08B8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E726B"/>
    <w:rsid w:val="00AF16D1"/>
    <w:rsid w:val="00AF2551"/>
    <w:rsid w:val="00AF27CF"/>
    <w:rsid w:val="00AF7DAA"/>
    <w:rsid w:val="00B01684"/>
    <w:rsid w:val="00B01BA6"/>
    <w:rsid w:val="00B06509"/>
    <w:rsid w:val="00B07195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5BB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3C26"/>
    <w:rsid w:val="00BC52C5"/>
    <w:rsid w:val="00BC67EF"/>
    <w:rsid w:val="00BD25A8"/>
    <w:rsid w:val="00BD363A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6025"/>
    <w:rsid w:val="00C779F4"/>
    <w:rsid w:val="00C9042D"/>
    <w:rsid w:val="00C90474"/>
    <w:rsid w:val="00C91043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20FE7"/>
    <w:rsid w:val="00D22D6F"/>
    <w:rsid w:val="00D31745"/>
    <w:rsid w:val="00D339E3"/>
    <w:rsid w:val="00D349C7"/>
    <w:rsid w:val="00D414ED"/>
    <w:rsid w:val="00D42DAB"/>
    <w:rsid w:val="00D44727"/>
    <w:rsid w:val="00D50EF6"/>
    <w:rsid w:val="00D60F0A"/>
    <w:rsid w:val="00D63ADC"/>
    <w:rsid w:val="00D67C16"/>
    <w:rsid w:val="00D67FEA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DF0474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34158"/>
    <w:rsid w:val="00F37FC4"/>
    <w:rsid w:val="00F45BC5"/>
    <w:rsid w:val="00F4625D"/>
    <w:rsid w:val="00F51FE2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E0A01"/>
    <w:rsid w:val="00FE2E38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ACF97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AA5C-377C-44FE-957D-EF6F5484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8-07T13:09:00Z</cp:lastPrinted>
  <dcterms:created xsi:type="dcterms:W3CDTF">2019-08-07T13:44:00Z</dcterms:created>
  <dcterms:modified xsi:type="dcterms:W3CDTF">2019-08-07T13:44:00Z</dcterms:modified>
</cp:coreProperties>
</file>